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64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aron Pen</w:t>
      </w:r>
      <w:bookmarkStart w:id="0" w:name="_GoBack"/>
      <w:bookmarkEnd w:id="0"/>
      <w:r>
        <w:rPr>
          <w:rFonts w:ascii="Baskerville Old Face" w:hAnsi="Baskerville Old Face"/>
          <w:sz w:val="32"/>
          <w:szCs w:val="32"/>
        </w:rPr>
        <w:t>dergrass: RE/MAX Property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 Ridgeway St.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1-2242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BC Hospice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6 Industrial Dr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491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fternoon Drive Home Talk Show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59 County Road 23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eraldine, AL 35974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59-4319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IR EVA EMC, Inc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9 State Highway 121 Bypass, Suite 11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ewisville, TX 75067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03-8774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ice Circle</w:t>
      </w:r>
    </w:p>
    <w:p w:rsidR="00B83597" w:rsidRDefault="008901D2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4 Greenhill Blvd.</w:t>
      </w:r>
    </w:p>
    <w:p w:rsidR="00B83597" w:rsidRDefault="008901D2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36-638-1174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l Temp Windows by Kudzu Millworks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0 McCurdy Ave S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417-4919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lstate – Kaysie Black Agency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5 Main St W Suite 1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910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Dr John P Anderson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9 Church Ave.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3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ydia’s ACE Hardware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8 Lofton Ave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93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&amp;R Sales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5 Love Rd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817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argains 4 U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85 McCurdy Ave N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232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erry &amp; Dunn Office Equipment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1 Main Street West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600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lack’s Tire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1 Main St</w:t>
      </w:r>
      <w:r w:rsidR="00CD32FE">
        <w:rPr>
          <w:rFonts w:ascii="Baskerville Old Face" w:hAnsi="Baskerville Old Face"/>
          <w:sz w:val="32"/>
          <w:szCs w:val="32"/>
        </w:rPr>
        <w:t>reet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="00CD32FE">
        <w:rPr>
          <w:rFonts w:ascii="Baskerville Old Face" w:hAnsi="Baskerville Old Face"/>
          <w:sz w:val="32"/>
          <w:szCs w:val="32"/>
        </w:rPr>
        <w:t>E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1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lueScope Steel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74 Church Ave NW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800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Body Vision Family Fitness &amp; Aquatic Center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4 McCurdy Ave S.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348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oykin Tractor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0 Main Street W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64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rantley’s Western &amp; Casual Wear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12 Main Street W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360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Marvin L Barron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3 Church Ave Suite 1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11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ble Time LLC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9 Trinity Lane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474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rter Family Dentistry, LLC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 Bartlett Ave.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21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rter Orthodontics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5 Church Ave.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800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Chick-fil-A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24 Glenn Blvd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4-8384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hris Croft, Attorney at Law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0 Main Street W Suite 104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99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City of Rainsville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0 McCurdy Ave N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31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mmunity Action Agency of NE Alabama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481 McCurdy Ave S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30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mmunity Foundation of Northeast Alabama</w:t>
      </w:r>
    </w:p>
    <w:p w:rsidR="00BE0CAC" w:rsidRDefault="00BE0CAC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30 Quintard Ave</w:t>
      </w:r>
    </w:p>
    <w:p w:rsidR="00BE0CAC" w:rsidRDefault="00BE0CAC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nniston, AL 36201-4685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31-5160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ok’s Pest Control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128 (175 AL Hwy 75)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5A50AB">
        <w:rPr>
          <w:rFonts w:ascii="Baskerville Old Face" w:hAnsi="Baskerville Old Face"/>
          <w:sz w:val="32"/>
          <w:szCs w:val="32"/>
        </w:rPr>
        <w:t>35950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78-5541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rnerstone Christian Academy</w:t>
      </w:r>
    </w:p>
    <w:p w:rsidR="001C0D61" w:rsidRDefault="001C0D6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600 McCurdy Ave. N</w:t>
      </w:r>
    </w:p>
    <w:p w:rsidR="001C0D61" w:rsidRDefault="001C0D6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C0D61" w:rsidRDefault="001C0D6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11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Cornerstone Realty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230 Main Street E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742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venant Cabinetry, LLC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44 McCurdy Ave (PO Box 1052)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575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PA Professionals Inc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680042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8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4-1272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ricket Wireless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 Main Street West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10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awson Accounting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66 Church Ave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082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ecker Clinic – Dr Timothy Decker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11 Main Street W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00</w:t>
      </w:r>
    </w:p>
    <w:p w:rsidR="005A50AB" w:rsidRDefault="005A50AB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Farmers Cooperative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90 McCurdy Ave S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569</w:t>
      </w:r>
    </w:p>
    <w:p w:rsidR="003E3FAC" w:rsidRDefault="003E3FAC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Dekalb Foot Clinic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02 Jordan Rd SW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3045 | 256-717-6610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eKalb MD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4 McCurdy Ave S Suite C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635</w:t>
      </w:r>
    </w:p>
    <w:p w:rsidR="003E3FAC" w:rsidRDefault="003E3FAC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Primary Care - Dr Ricky G Deerman</w:t>
      </w:r>
    </w:p>
    <w:p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3 George Wallace Dr W</w:t>
      </w:r>
    </w:p>
    <w:p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3E3FAC" w:rsidRDefault="003E3FAC" w:rsidP="003E3FAC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781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eKalb Refrigeration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6 Industrial Drive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83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Regional Medical Center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0 Medical Center Dr.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3150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Urgent Care &amp; Wellness Clinic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57 Marshall Road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77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soto Printing</w:t>
      </w:r>
    </w:p>
    <w:p w:rsidR="000411B7" w:rsidRDefault="000411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18 Gault Ave. N</w:t>
      </w:r>
    </w:p>
    <w:p w:rsidR="000411B7" w:rsidRDefault="000411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:rsidR="005A50AB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89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Dove Family Health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72 McCurdy Ave S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055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ukes Body Shop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170 Main Street E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04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ward Jones – Hunter Gilbert Financial Advisor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9 Main Street W Suite A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046 | Fax: 833-815-6754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ward Jones - Vicky Kirby Financial Advisor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616 Gault Ave N 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</w:t>
      </w:r>
      <w:r w:rsidR="00872B4C">
        <w:rPr>
          <w:rFonts w:ascii="Baskerville Old Face" w:hAnsi="Baskerville Old Face"/>
          <w:sz w:val="32"/>
          <w:szCs w:val="32"/>
        </w:rPr>
        <w:t xml:space="preserve"> 35967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610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nvision Construction, LLC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 Star Road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601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SP Specialties Unlimited (Edmondson Screen Printing)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851 County Rd 33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59-4700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 Taters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70 E. Main St 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150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Dr Phillip Fortner General &amp; Cosmetic Dentistry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69 McCurdy Ave N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272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ith– N-Hymn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75 Main St W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96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mily First Medicine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4 McCurdy Ave S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161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6287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mily Services of North Alabama</w:t>
      </w:r>
    </w:p>
    <w:p w:rsidR="0016287F" w:rsidRDefault="0016287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3</w:t>
      </w:r>
      <w:r w:rsidR="004C52FF">
        <w:rPr>
          <w:rFonts w:ascii="Baskerville Old Face" w:hAnsi="Baskerville Old Face"/>
          <w:sz w:val="32"/>
          <w:szCs w:val="32"/>
        </w:rPr>
        <w:t xml:space="preserve"> S Emmett Street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5A50AB">
        <w:rPr>
          <w:rFonts w:ascii="Baskerville Old Face" w:hAnsi="Baskerville Old Face"/>
          <w:sz w:val="32"/>
          <w:szCs w:val="32"/>
        </w:rPr>
        <w:t>35950</w:t>
      </w:r>
    </w:p>
    <w:p w:rsidR="000411B7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78-9159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rmers Telecommunications Cooperative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4 McCurdy Ave N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  <w:r w:rsidR="00872B4C">
        <w:rPr>
          <w:rFonts w:ascii="Baskerville Old Face" w:hAnsi="Baskerville Old Face"/>
          <w:sz w:val="32"/>
          <w:szCs w:val="32"/>
        </w:rPr>
        <w:t xml:space="preserve">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60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Choice Personnel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07 A Gault Ave N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7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7105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Fidelity Bank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60 Main St W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42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First Southern State Bank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3 Main Street W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60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State Bank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6 Main Street E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00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odland (Bruce’s Foodland)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18 McCurdy Ave N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420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 Cakes &amp; Catering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15 Main Street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5054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oggans Insurance Agency, Inc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3 Main Street W</w:t>
      </w:r>
    </w:p>
    <w:p w:rsidR="00737855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737855">
        <w:rPr>
          <w:rFonts w:ascii="Baskerville Old Face" w:hAnsi="Baskerville Old Face"/>
          <w:sz w:val="32"/>
          <w:szCs w:val="32"/>
        </w:rPr>
        <w:t>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218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rol Hiett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1661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38-6131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Holiday Inn Express &amp; Suites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2 Airport Road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7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1020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The Honey Pot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85 McCurdy Ave N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4284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IHS Pharmacy (Independent Health Services)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4 McCurdy Ave S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060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Jackson Square Apartments 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7 Circle Dr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443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acksonville State University</w:t>
      </w:r>
    </w:p>
    <w:p w:rsidR="000411B7" w:rsidRDefault="00EB612A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82-5781 | 800-231-5291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Jefferson’s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02 Glenn Blvd SW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:rsidR="002E2564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9464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immy Traylor Construction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2 Rainbow Dr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872B4C">
        <w:rPr>
          <w:rFonts w:ascii="Baskerville Old Face" w:hAnsi="Baskerville Old Face"/>
          <w:sz w:val="32"/>
          <w:szCs w:val="32"/>
        </w:rPr>
        <w:t>35986</w:t>
      </w:r>
    </w:p>
    <w:p w:rsidR="004C52FF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126</w:t>
      </w:r>
      <w:r w:rsidR="004C52FF">
        <w:rPr>
          <w:rFonts w:ascii="Baskerville Old Face" w:hAnsi="Baskerville Old Face"/>
          <w:sz w:val="32"/>
          <w:szCs w:val="32"/>
        </w:rPr>
        <w:t xml:space="preserve"> </w:t>
      </w:r>
    </w:p>
    <w:p w:rsidR="005A50AB" w:rsidRDefault="005A50AB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ohnson Lumber Company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8 Lofton Ave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1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3E3FAC" w:rsidRDefault="003E3FA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Kelly’s Kitchen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20 Main Street E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abama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80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Kirkpatrick Concrete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50 Lofton Ave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28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Kona Ice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45 Manning Dr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oodville, Al 35776</w:t>
      </w:r>
    </w:p>
    <w:p w:rsidR="000411B7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86-8380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immy &amp; Ina Lloyd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18 Marshall Road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897 | 256-899-3470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 Jayson Carroll, Attorney at Law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4 Main Street E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29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aney Electric</w:t>
      </w:r>
      <w:r>
        <w:rPr>
          <w:rFonts w:ascii="Baskerville Old Face" w:hAnsi="Baskerville Old Face"/>
          <w:sz w:val="32"/>
          <w:szCs w:val="32"/>
        </w:rPr>
        <w:tab/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35 Sam Ellis Dr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00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aw Office of Andrew Hairston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6 4</w:t>
      </w:r>
      <w:r w:rsidRPr="002E2564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 xml:space="preserve"> Street SW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529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Leadership DeKalb, Inc.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680073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8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0-5433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iberty National Life Insurance Company </w:t>
      </w:r>
      <w:r w:rsidR="008A0B4F">
        <w:rPr>
          <w:rFonts w:ascii="Baskerville Old Face" w:hAnsi="Baskerville Old Face"/>
          <w:sz w:val="32"/>
          <w:szCs w:val="32"/>
        </w:rPr>
        <w:t xml:space="preserve">–                                    </w:t>
      </w:r>
      <w:r>
        <w:rPr>
          <w:rFonts w:ascii="Baskerville Old Face" w:hAnsi="Baskerville Old Face"/>
          <w:sz w:val="32"/>
          <w:szCs w:val="32"/>
        </w:rPr>
        <w:t xml:space="preserve"> D</w:t>
      </w:r>
      <w:r w:rsidR="008A0B4F">
        <w:rPr>
          <w:rFonts w:ascii="Baskerville Old Face" w:hAnsi="Baskerville Old Face"/>
          <w:sz w:val="32"/>
          <w:szCs w:val="32"/>
        </w:rPr>
        <w:t>wight Hixon, Agency Director</w:t>
      </w:r>
      <w:r>
        <w:rPr>
          <w:rFonts w:ascii="Baskerville Old Face" w:hAnsi="Baskerville Old Face"/>
          <w:sz w:val="32"/>
          <w:szCs w:val="32"/>
        </w:rPr>
        <w:t xml:space="preserve">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03 Main Street E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6-8702 | 256-505-3883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ittle James Bar-B-Que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32 Main Street E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4080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loyd Legal, LLC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10 White Oak Circle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entre, AL 35960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57*3564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Local Freeze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4 McCurdy Ave S, Suite D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99-2431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assage Therapy By: Emily Centers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 Parker Ave Suite B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1-7875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DA Professional Group PC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1 A Grand Ave SW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5637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entone Trace Magazine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654 County Road 641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ntone, Al </w:t>
      </w:r>
      <w:r w:rsidR="00872B4C">
        <w:rPr>
          <w:rFonts w:ascii="Baskerville Old Face" w:hAnsi="Baskerville Old Face"/>
          <w:sz w:val="32"/>
          <w:szCs w:val="32"/>
        </w:rPr>
        <w:t>35984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16-8424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rle Norman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2 Main Street E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789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tal Market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402 Wallace Ave NE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771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onarch Carpet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8 McCurdy Ave 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59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ountain Valley New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50 Main Street E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97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ancy’s Lunchbox &amp; Catering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12 Main Street W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592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Newsome-Cowart Insurance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3 McCurdy Ave N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141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North Alabama Trophie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59 Main Street E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572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east Alabama Agri-Business Center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571 McCurdy Ave N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50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east Alabama Community College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8 Lowell Barron Hwy</w:t>
      </w:r>
    </w:p>
    <w:p w:rsidR="00872B4C" w:rsidRDefault="00872B4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18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Ole Heritage Realty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04 Gault Ave 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0008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ll’s Gap Estate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Off County Road 121 </w:t>
      </w:r>
      <w:r w:rsidR="0072657C">
        <w:rPr>
          <w:rFonts w:ascii="Baskerville Old Face" w:hAnsi="Baskerville Old Face"/>
          <w:sz w:val="32"/>
          <w:szCs w:val="32"/>
        </w:rPr>
        <w:t>between</w:t>
      </w:r>
      <w:r>
        <w:rPr>
          <w:rFonts w:ascii="Baskerville Old Face" w:hAnsi="Baskerville Old Face"/>
          <w:sz w:val="32"/>
          <w:szCs w:val="32"/>
        </w:rPr>
        <w:t xml:space="preserve"> Fort Payne &amp; Sylvania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1530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nny’s From Heaven Spa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203 Main Street E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772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rsonnel Staffing, Inc.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201 Gault Ave N.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6363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3E3FAC" w:rsidRDefault="003E3FA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Petals Flowers &amp; Gifts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O Box 112 (1315 Main St)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23-2763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hillips Events</w:t>
      </w:r>
    </w:p>
    <w:p w:rsidR="00C365B6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99-2682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ine Village Apartments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9 George Wallace Dr.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C0D61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39</w:t>
      </w:r>
    </w:p>
    <w:p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lainview School</w:t>
      </w:r>
    </w:p>
    <w:p w:rsidR="0072657C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6 Chavies Road</w:t>
      </w:r>
    </w:p>
    <w:p w:rsidR="001C0D61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DF2765">
        <w:rPr>
          <w:rFonts w:ascii="Baskerville Old Face" w:hAnsi="Baskerville Old Face"/>
          <w:sz w:val="32"/>
          <w:szCs w:val="32"/>
        </w:rPr>
        <w:t>35986</w:t>
      </w:r>
    </w:p>
    <w:p w:rsidR="001C0D61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510</w:t>
      </w:r>
    </w:p>
    <w:p w:rsidR="00BE0CAC" w:rsidRDefault="00BE0CA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olyvance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128 Kirk Road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103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rime Pawn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52 Main Street E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74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rintco 360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4 Ranch Rd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464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Rainsville Animal Clinic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56 George Wallace Drive E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299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Auto Glass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204 Main St E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888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Chiropractic Medicine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60 Main Street W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228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Dental Village Dr Tara L Moncus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71 McCurdy Ave S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000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Drugs &amp; Compounding Pharmacy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3 Main Street W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55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armers Market 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Rodeo Lane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  <w:r w:rsidR="00DF2765">
        <w:rPr>
          <w:rFonts w:ascii="Baskerville Old Face" w:hAnsi="Baskerville Old Face"/>
          <w:sz w:val="32"/>
          <w:szCs w:val="32"/>
        </w:rPr>
        <w:t xml:space="preserve">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ield of Dreams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Rodeo Lane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3E3FAC" w:rsidRDefault="003E3FA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Rainsville Fire Department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1 Circle Dr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A554E2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055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Funeral Home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98 McCurdy Ave N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365B6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7</w:t>
      </w:r>
    </w:p>
    <w:p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Golf &amp; Country Club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0 Pine Hill Rd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46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Library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41 E Main Street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07F69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311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Mini Storage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9 McCurdy Ave N.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898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Nutrition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88 Main St. E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71-6156</w:t>
      </w:r>
    </w:p>
    <w:p w:rsidR="00DF2765" w:rsidRDefault="00DF27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Police Department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2 McCurdy Ave S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7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Rainsville Service Center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902 Main Street W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68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24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Technology Inc (RTI)</w:t>
      </w:r>
    </w:p>
    <w:p w:rsidR="00E36348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9 RTI Drive</w:t>
      </w:r>
      <w:r w:rsidR="00E36348">
        <w:rPr>
          <w:rFonts w:ascii="Baskerville Old Face" w:hAnsi="Baskerville Old Face"/>
          <w:sz w:val="32"/>
          <w:szCs w:val="32"/>
        </w:rPr>
        <w:t xml:space="preserve">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760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tree Apartments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1 Harrison Street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4432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&amp;S Wholesale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43 Marshall Rd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473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fe Solutions Plus Pest Control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934 Main Street W. 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411B7" w:rsidRDefault="00BE0CA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378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nd Mount Electric Cooperative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02 Main Street W. 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3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nd Mountain Pest Management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4 Alabama Hwy 75 N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DF2765">
        <w:rPr>
          <w:rFonts w:ascii="Baskerville Old Face" w:hAnsi="Baskerville Old Face"/>
          <w:sz w:val="32"/>
          <w:szCs w:val="32"/>
        </w:rPr>
        <w:t>35950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91-7400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Sandmo</w:t>
      </w:r>
      <w:r w:rsidR="0014318F">
        <w:rPr>
          <w:rFonts w:ascii="Baskerville Old Face" w:hAnsi="Baskerville Old Face"/>
          <w:sz w:val="32"/>
          <w:szCs w:val="32"/>
        </w:rPr>
        <w:t>nt Specialty Products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597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ssy Ruffles Boutique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95 McCurdy Ave S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40-3423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ervpro Jackson and DeKalb Counties 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818 Veterans Drive 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cottsboro, Al </w:t>
      </w:r>
      <w:r w:rsidR="00DF2765">
        <w:rPr>
          <w:rFonts w:ascii="Baskerville Old Face" w:hAnsi="Baskerville Old Face"/>
          <w:sz w:val="32"/>
          <w:szCs w:val="32"/>
        </w:rPr>
        <w:t>35769</w:t>
      </w:r>
    </w:p>
    <w:p w:rsidR="00C365B6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59-4333 | 256-845-4402</w:t>
      </w:r>
    </w:p>
    <w:p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hankles &amp; Gray Collision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350 Main Street E. </w:t>
      </w:r>
    </w:p>
    <w:p w:rsidR="00C365B6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4318F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68</w:t>
      </w:r>
      <w:r w:rsidR="0014318F">
        <w:rPr>
          <w:rFonts w:ascii="Baskerville Old Face" w:hAnsi="Baskerville Old Face"/>
          <w:sz w:val="32"/>
          <w:szCs w:val="32"/>
        </w:rPr>
        <w:tab/>
      </w:r>
    </w:p>
    <w:p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outhern Klass Women and Children Boutique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4-3 Main Street East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DF2765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</w:t>
      </w:r>
      <w:r w:rsidR="00BE0CAC">
        <w:rPr>
          <w:rFonts w:ascii="Baskerville Old Face" w:hAnsi="Baskerville Old Face"/>
          <w:sz w:val="32"/>
          <w:szCs w:val="32"/>
        </w:rPr>
        <w:t>05-3767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outhern Paws Grooming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2 Main St W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809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outhern Torch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3 Main Street E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040</w:t>
      </w: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A554E2" w:rsidRDefault="00A554E2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Stop To Save Supermarkets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36 Main Street W.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51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uper 8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6 Roy Sanderson Ave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40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Jackson County Legislative Delegation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East Peachtree Street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cottsboro, AL 35768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18-3090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Miller Poppery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0 McCurdy Ave. N. Suite B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62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raSport Physical and Aquatic Therapy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98 Main Street E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50</w:t>
      </w:r>
    </w:p>
    <w:p w:rsidR="00B07F69" w:rsidRDefault="00B07F69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omas &amp; Son Furniture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816 Main Street Powell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310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imes-Journal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11 Greenhill Blvd NW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45-2550</w:t>
      </w:r>
    </w:p>
    <w:p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Todd Greeson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O Box 159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Ider, Al 35981-0519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6693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oki Sushi II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648 Main Street W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888 | 646-492-3630 Chen Huang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rading Post Western and Outdoor Fort Payne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630 Alabama Ave NW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625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Untied Givers Fund of DeKalb County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6 3</w:t>
      </w:r>
      <w:r w:rsidRPr="000D00CF">
        <w:rPr>
          <w:rFonts w:ascii="Baskerville Old Face" w:hAnsi="Baskerville Old Face"/>
          <w:sz w:val="32"/>
          <w:szCs w:val="32"/>
          <w:vertAlign w:val="superscript"/>
        </w:rPr>
        <w:t>rd</w:t>
      </w:r>
      <w:r>
        <w:rPr>
          <w:rFonts w:ascii="Baskerville Old Face" w:hAnsi="Baskerville Old Face"/>
          <w:sz w:val="32"/>
          <w:szCs w:val="32"/>
        </w:rPr>
        <w:t xml:space="preserve"> Street SE (PO Box 680292)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400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Vicki’s Flowers &amp; Gifts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75 McCurdy Ave N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56-638-8558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Vision Plus Eye Care- Dr Martin L Habel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4 Church Street W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8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Emily K White, Chiropractor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53 Main St W</w:t>
      </w:r>
    </w:p>
    <w:p w:rsidR="00EB0A5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D00CF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95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3E3FA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Waste Processing Equipment (</w:t>
      </w:r>
      <w:r w:rsidR="000D00CF">
        <w:rPr>
          <w:rFonts w:ascii="Baskerville Old Face" w:hAnsi="Baskerville Old Face"/>
          <w:sz w:val="32"/>
          <w:szCs w:val="32"/>
        </w:rPr>
        <w:t>Max-PAK)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60 Dilbeck Rd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55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aterworks Board of Section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7 Circle </w:t>
      </w:r>
      <w:r w:rsidR="00BC7416">
        <w:rPr>
          <w:rFonts w:ascii="Baskerville Old Face" w:hAnsi="Baskerville Old Face"/>
          <w:sz w:val="32"/>
          <w:szCs w:val="32"/>
        </w:rPr>
        <w:t>Drive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19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hite Realty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48 Main Street E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65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ilkins Metal Buildings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8 Star Road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8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402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inSouth Credit Union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67 Roy Sanderson Ave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30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ordSouth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5 McCurdy Ave S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BE0CAC">
        <w:rPr>
          <w:rFonts w:ascii="Baskerville Old Face" w:hAnsi="Baskerville Old Face"/>
          <w:sz w:val="32"/>
          <w:szCs w:val="32"/>
        </w:rPr>
        <w:t>35986</w:t>
      </w:r>
    </w:p>
    <w:p w:rsidR="000411B7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5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right Electrical Supply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03 Briarwood Ave SE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A90804">
        <w:rPr>
          <w:rFonts w:ascii="Baskerville Old Face" w:hAnsi="Baskerville Old Face"/>
          <w:sz w:val="32"/>
          <w:szCs w:val="32"/>
        </w:rPr>
        <w:t>35967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44-380-3549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WZOB-1250AM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605 Roland Walls Dr SW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A90804">
        <w:rPr>
          <w:rFonts w:ascii="Baskerville Old Face" w:hAnsi="Baskerville Old Face"/>
          <w:sz w:val="32"/>
          <w:szCs w:val="32"/>
        </w:rPr>
        <w:t>35968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810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Zinpro Specialty Products, LLC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400 Viking Drive, Suite 240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en Prairie</w:t>
      </w:r>
      <w:r w:rsidR="00BE0CAC">
        <w:rPr>
          <w:rFonts w:ascii="Baskerville Old Face" w:hAnsi="Baskerville Old Face"/>
          <w:sz w:val="32"/>
          <w:szCs w:val="32"/>
        </w:rPr>
        <w:t>, MN 55344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63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Pr="00817BDA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</w:p>
    <w:sectPr w:rsidR="00CD32FE" w:rsidRPr="00817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91" w:rsidRDefault="00237891" w:rsidP="001D43B7">
      <w:pPr>
        <w:spacing w:after="0" w:line="240" w:lineRule="auto"/>
      </w:pPr>
      <w:r>
        <w:separator/>
      </w:r>
    </w:p>
  </w:endnote>
  <w:endnote w:type="continuationSeparator" w:id="0">
    <w:p w:rsidR="00237891" w:rsidRDefault="00237891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91" w:rsidRDefault="00237891" w:rsidP="001D43B7">
      <w:pPr>
        <w:spacing w:after="0" w:line="240" w:lineRule="auto"/>
      </w:pPr>
      <w:r>
        <w:separator/>
      </w:r>
    </w:p>
  </w:footnote>
  <w:footnote w:type="continuationSeparator" w:id="0">
    <w:p w:rsidR="00237891" w:rsidRDefault="00237891" w:rsidP="001D4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DA"/>
    <w:rsid w:val="00023F3D"/>
    <w:rsid w:val="000411B7"/>
    <w:rsid w:val="000D00CF"/>
    <w:rsid w:val="0014318F"/>
    <w:rsid w:val="0016287F"/>
    <w:rsid w:val="001A1C0F"/>
    <w:rsid w:val="001C0D61"/>
    <w:rsid w:val="001D43B7"/>
    <w:rsid w:val="00237891"/>
    <w:rsid w:val="002726BE"/>
    <w:rsid w:val="002E2564"/>
    <w:rsid w:val="003444CC"/>
    <w:rsid w:val="003937CB"/>
    <w:rsid w:val="003E3FAC"/>
    <w:rsid w:val="004C52FF"/>
    <w:rsid w:val="00505348"/>
    <w:rsid w:val="005A50AB"/>
    <w:rsid w:val="0072657C"/>
    <w:rsid w:val="00737855"/>
    <w:rsid w:val="00817BDA"/>
    <w:rsid w:val="00872B4C"/>
    <w:rsid w:val="008901D2"/>
    <w:rsid w:val="008A0B4F"/>
    <w:rsid w:val="008E121E"/>
    <w:rsid w:val="00A554E2"/>
    <w:rsid w:val="00A90804"/>
    <w:rsid w:val="00B07F69"/>
    <w:rsid w:val="00B83597"/>
    <w:rsid w:val="00BC7416"/>
    <w:rsid w:val="00BE0CAC"/>
    <w:rsid w:val="00C365B6"/>
    <w:rsid w:val="00CD32FE"/>
    <w:rsid w:val="00DF2765"/>
    <w:rsid w:val="00E36348"/>
    <w:rsid w:val="00E50B64"/>
    <w:rsid w:val="00EA0665"/>
    <w:rsid w:val="00EB0A5F"/>
    <w:rsid w:val="00EB612A"/>
    <w:rsid w:val="00F5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BB7F1-3FE3-4984-BA35-088AD55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B7"/>
  </w:style>
  <w:style w:type="paragraph" w:styleId="Footer">
    <w:name w:val="footer"/>
    <w:basedOn w:val="Normal"/>
    <w:link w:val="FooterChar"/>
    <w:uiPriority w:val="99"/>
    <w:unhideWhenUsed/>
    <w:rsid w:val="001D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B7"/>
  </w:style>
  <w:style w:type="paragraph" w:styleId="BalloonText">
    <w:name w:val="Balloon Text"/>
    <w:basedOn w:val="Normal"/>
    <w:link w:val="BalloonTextChar"/>
    <w:uiPriority w:val="99"/>
    <w:semiHidden/>
    <w:unhideWhenUsed/>
    <w:rsid w:val="00C3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05E742691BB46A5ACCFB92B2B8B94" ma:contentTypeVersion="10" ma:contentTypeDescription="Create a new document." ma:contentTypeScope="" ma:versionID="8b1f1729af46cc74867a4c1fbfd6fc36">
  <xsd:schema xmlns:xsd="http://www.w3.org/2001/XMLSchema" xmlns:xs="http://www.w3.org/2001/XMLSchema" xmlns:p="http://schemas.microsoft.com/office/2006/metadata/properties" xmlns:ns2="89d9a361-4cd5-4a36-812f-4725b332b46c" targetNamespace="http://schemas.microsoft.com/office/2006/metadata/properties" ma:root="true" ma:fieldsID="f50b04aca9c28a4934823db1206910a2" ns2:_="">
    <xsd:import namespace="89d9a361-4cd5-4a36-812f-4725b332b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a361-4cd5-4a36-812f-4725b332b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10B5-092A-4043-818D-28F4570A4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E9AABA-11F1-4A2C-9374-3FE530BAC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A75BC6-ED6D-4E8F-94A3-853E3C36E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9a361-4cd5-4a36-812f-4725b332b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D93FF-0A42-4D93-A20E-3CB2393C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Goff</dc:creator>
  <cp:keywords/>
  <dc:description/>
  <cp:lastModifiedBy>Sandy Goff</cp:lastModifiedBy>
  <cp:revision>12</cp:revision>
  <cp:lastPrinted>2020-11-10T14:30:00Z</cp:lastPrinted>
  <dcterms:created xsi:type="dcterms:W3CDTF">2020-08-19T20:33:00Z</dcterms:created>
  <dcterms:modified xsi:type="dcterms:W3CDTF">2020-11-1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05E742691BB46A5ACCFB92B2B8B94</vt:lpwstr>
  </property>
</Properties>
</file>